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EXA_2018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60920</w:t>
            </w:r>
            <w:r>
              <w:t>_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>
              <w:t>_01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</w:t>
            </w:r>
            <w:r w:rsidR="000F0FF0">
              <w:rPr>
                <w:lang w:eastAsia="zh-CN"/>
              </w:rPr>
              <w:t>年级</w:t>
            </w:r>
            <w:r>
              <w:rPr>
                <w:rFonts w:ascii="宋体" w:eastAsia="宋体" w:hAnsi="宋体" w:cs="宋体" w:hint="eastAsia"/>
                <w:lang w:eastAsia="zh-CN"/>
              </w:rPr>
              <w:t>上</w:t>
            </w:r>
            <w:r w:rsidR="000F0FF0">
              <w:rPr>
                <w:lang w:eastAsia="zh-CN"/>
              </w:rPr>
              <w:t>学期语文选择背诵小测验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.1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 w:rsidR="000F0FF0">
              <w:t>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.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 w:rsidR="000F0FF0">
              <w:t>的语文小测验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V1.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2018-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>
              <w:t>-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 w:rsidR="003E6F9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9</w:t>
            </w:r>
            <w:r>
              <w:t>: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>
              <w:t>:0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备注内容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proofErr w:type="gramStart"/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一径竹</w:t>
            </w:r>
            <w:proofErr w:type="gramEnd"/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阴云满地，半帘花影月笼纱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形容的是以下哪个景点？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北京</w:t>
            </w:r>
            <w:proofErr w:type="gramStart"/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颐和园月波楼</w:t>
            </w:r>
            <w:proofErr w:type="gramEnd"/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四川青城山真武殿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山东济南大明湖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江苏苏州沧浪亭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E6F94" w:rsidRPr="00CC4618" w:rsidRDefault="00465710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北京</w:t>
            </w:r>
            <w:proofErr w:type="gramStart"/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颐和园月波楼</w:t>
            </w:r>
            <w:proofErr w:type="gramEnd"/>
            <w:r w:rsidR="003E6F94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E6F94" w:rsidRPr="00CC4618" w:rsidRDefault="00487BEA" w:rsidP="003E6F9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3E6F94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3E6F94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3E6F94"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E6F94" w:rsidTr="003E6F94">
        <w:trPr>
          <w:jc w:val="center"/>
        </w:trPr>
        <w:tc>
          <w:tcPr>
            <w:tcW w:w="4513" w:type="dxa"/>
            <w:shd w:val="clear" w:color="auto" w:fill="EEEEEE"/>
          </w:tcPr>
          <w:p w:rsidR="003E6F94" w:rsidRDefault="003E6F94" w:rsidP="003E6F9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E6F94" w:rsidRPr="00CC4618" w:rsidRDefault="003E6F94" w:rsidP="003E6F9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/>
                <w:lang w:eastAsia="zh-CN"/>
              </w:rPr>
              <w:t>2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树红树碧高低影，烟淡烟浓远近秋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形容的是以下哪个景点？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北京</w:t>
            </w:r>
            <w:proofErr w:type="gramStart"/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颐和园月波楼</w:t>
            </w:r>
            <w:proofErr w:type="gramEnd"/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四川青城山真武殿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山东济南大明湖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江苏苏州沧浪亭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四川青城山真武殿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465710" w:rsidTr="00465710">
        <w:trPr>
          <w:jc w:val="center"/>
        </w:trPr>
        <w:tc>
          <w:tcPr>
            <w:tcW w:w="4513" w:type="dxa"/>
            <w:shd w:val="clear" w:color="auto" w:fill="EEEEEE"/>
          </w:tcPr>
          <w:p w:rsidR="00465710" w:rsidRDefault="00465710" w:rsidP="0046571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65710" w:rsidRPr="00CC4618" w:rsidRDefault="00465710" w:rsidP="0046571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城山色半城湖</w:t>
            </w:r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形容的是以下哪个景点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北京</w:t>
            </w:r>
            <w:proofErr w:type="gramStart"/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颐和园月波楼</w:t>
            </w:r>
            <w:proofErr w:type="gramEnd"/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四川青城山真武殿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山东济南大明湖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江苏苏州沧浪亭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山东济南大明湖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E6F94" w:rsidRDefault="003E6F9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清风明月本无价，近水遥山皆有情</w:t>
            </w:r>
            <w:r w:rsidRPr="0046571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形容的是以下哪个景点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北京</w:t>
            </w:r>
            <w:proofErr w:type="gramStart"/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颐和园月波楼</w:t>
            </w:r>
            <w:proofErr w:type="gramEnd"/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四川青城山真武殿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山东济南大明湖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65710">
              <w:rPr>
                <w:rFonts w:asciiTheme="minorEastAsia" w:eastAsiaTheme="minorEastAsia" w:hAnsiTheme="minorEastAsia" w:hint="eastAsia"/>
                <w:lang w:eastAsia="zh-CN"/>
              </w:rPr>
              <w:t>江苏苏州沧浪亭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江苏苏州沧浪亭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形容北京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颐和园月波楼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一径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阴云满地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半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帘</w:t>
            </w:r>
            <w:hyperlink r:id="rId8" w:tgtFrame="https://wenda.so.com/q/_blank" w:history="1">
              <w:proofErr w:type="gramStart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花影</w:t>
              </w:r>
              <w:proofErr w:type="gramEnd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月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笼纱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树红树碧高低影，烟</w:t>
            </w:r>
            <w:hyperlink r:id="rId9" w:tgtFrame="https://wenda.so.com/q/_blank" w:history="1"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淡烟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浓远近秋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城山色半城湖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清风明月本无价，近水遥山皆有情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一径竹</w:t>
            </w:r>
            <w:proofErr w:type="gramEnd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阴云满地，</w:t>
            </w:r>
            <w:proofErr w:type="gramStart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半帘花影</w:t>
            </w:r>
            <w:proofErr w:type="gramEnd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月笼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形容四川青城山真武殿楼的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一径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阴云满地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半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帘</w:t>
            </w:r>
            <w:hyperlink r:id="rId10" w:tgtFrame="https://wenda.so.com/q/_blank" w:history="1">
              <w:proofErr w:type="gramStart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花影</w:t>
              </w:r>
              <w:proofErr w:type="gramEnd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月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笼纱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树红树碧高低影，烟</w:t>
            </w:r>
            <w:hyperlink r:id="rId11" w:tgtFrame="https://wenda.so.com/q/_blank" w:history="1"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淡烟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浓远近秋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城山色半城湖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清风明月本无价，近水遥山皆有情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树红树碧高低影，烟淡烟浓远近秋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形容山东济南大明湖楼的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一径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阴云满地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半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帘</w:t>
            </w:r>
            <w:hyperlink r:id="rId12" w:tgtFrame="https://wenda.so.com/q/_blank" w:history="1">
              <w:proofErr w:type="gramStart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花影</w:t>
              </w:r>
              <w:proofErr w:type="gramEnd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月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笼纱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树红树碧高低影，烟</w:t>
            </w:r>
            <w:hyperlink r:id="rId13" w:tgtFrame="https://wenda.so.com/q/_blank" w:history="1"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淡烟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浓远近秋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城山色半城湖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清风明月本无价，近水遥山皆有情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城山色半城湖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形容江苏苏州沧浪亭的？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一径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阴云满地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半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帘</w:t>
            </w:r>
            <w:hyperlink r:id="rId14" w:tgtFrame="https://wenda.so.com/q/_blank" w:history="1">
              <w:proofErr w:type="gramStart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花影</w:t>
              </w:r>
              <w:proofErr w:type="gramEnd"/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月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笼纱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树红树碧高低影，烟</w:t>
            </w:r>
            <w:hyperlink r:id="rId15" w:tgtFrame="https://wenda.so.com/q/_blank" w:history="1">
              <w:r>
                <w:rPr>
                  <w:rFonts w:asciiTheme="minorEastAsia" w:eastAsiaTheme="minorEastAsia" w:hAnsiTheme="minorEastAsia" w:cstheme="minorEastAsia" w:hint="eastAsia"/>
                  <w:lang w:eastAsia="zh-CN"/>
                </w:rPr>
                <w:t>淡烟</w:t>
              </w:r>
            </w:hyperlink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浓远近秋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四面荷花三面柳，</w:t>
            </w:r>
            <w:proofErr w:type="gramStart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一</w:t>
            </w:r>
            <w:proofErr w:type="gramEnd"/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城山色半城湖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hint="eastAsia"/>
                <w:lang w:eastAsia="zh-CN"/>
              </w:rPr>
              <w:t>清风明月本无价，近水遥山皆有情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00FA">
              <w:rPr>
                <w:rFonts w:asciiTheme="minorEastAsia" w:eastAsiaTheme="minorEastAsia" w:hAnsiTheme="minorEastAsia" w:cs="微软雅黑" w:hint="eastAsia"/>
                <w:lang w:eastAsia="zh-CN"/>
              </w:rPr>
              <w:t>清风明月本无价，近水遥山皆有情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300FA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6300FA" w:rsidRDefault="006300FA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00FA" w:rsidRPr="00CC4618" w:rsidRDefault="006300FA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="00837369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573315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适当的关联词填入句中。</w:t>
            </w:r>
          </w:p>
          <w:p w:rsidR="00E26609" w:rsidRPr="00CC4618" w:rsidRDefault="00837369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小明（）看电视，（）写作业，他的妈妈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醒他说这种习惯不好。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E26609" w:rsidRPr="00CC4618" w:rsidRDefault="0083736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虽然……但是……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26609" w:rsidRPr="00CC4618" w:rsidRDefault="0083736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因为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26609" w:rsidRPr="00CC4618" w:rsidRDefault="0083736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只有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才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26609" w:rsidRPr="00CC4618" w:rsidRDefault="0083736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26609" w:rsidRPr="00CC4618" w:rsidRDefault="00837369" w:rsidP="0083736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37369">
              <w:rPr>
                <w:rFonts w:asciiTheme="minorEastAsia" w:eastAsiaTheme="minorEastAsia" w:hAnsiTheme="minorEastAsia" w:hint="eastAsia"/>
                <w:lang w:eastAsia="zh-CN"/>
              </w:rPr>
              <w:t>小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837369">
              <w:rPr>
                <w:rFonts w:asciiTheme="minorEastAsia" w:eastAsiaTheme="minorEastAsia" w:hAnsiTheme="minorEastAsia" w:hint="eastAsia"/>
                <w:lang w:eastAsia="zh-CN"/>
              </w:rPr>
              <w:t>看电视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837369">
              <w:rPr>
                <w:rFonts w:asciiTheme="minorEastAsia" w:eastAsiaTheme="minorEastAsia" w:hAnsiTheme="minorEastAsia" w:hint="eastAsia"/>
                <w:lang w:eastAsia="zh-CN"/>
              </w:rPr>
              <w:t>写作业，他的妈妈提醒他说这种习惯不好</w:t>
            </w:r>
            <w:r w:rsidR="00E26609"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26609" w:rsidRPr="00CC4618" w:rsidRDefault="00487BEA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E26609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E26609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E26609"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26609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E26609" w:rsidRDefault="00E26609" w:rsidP="008264C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26609" w:rsidRPr="00CC4618" w:rsidRDefault="00E26609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67BF" w:rsidRDefault="000B67B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适当的关联词填入句中。</w:t>
            </w:r>
          </w:p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条件艰苦，（）他仍然扎根底层十几年。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虽然……但是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因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只有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才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37369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虽然</w:t>
            </w:r>
            <w:r w:rsidRPr="00837369">
              <w:rPr>
                <w:rFonts w:asciiTheme="minorEastAsia" w:eastAsiaTheme="minorEastAsia" w:hAnsiTheme="minorEastAsia" w:hint="eastAsia"/>
                <w:lang w:eastAsia="zh-CN"/>
              </w:rPr>
              <w:t>条件艰苦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但是</w:t>
            </w:r>
            <w:r w:rsidRPr="00837369">
              <w:rPr>
                <w:rFonts w:asciiTheme="minorEastAsia" w:eastAsiaTheme="minorEastAsia" w:hAnsiTheme="minorEastAsia" w:hint="eastAsia"/>
                <w:lang w:eastAsia="zh-CN"/>
              </w:rPr>
              <w:t>他仍然扎根底层十几年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适当的关联词填入句中。</w:t>
            </w:r>
          </w:p>
          <w:p w:rsidR="00837369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A3473">
              <w:rPr>
                <w:rFonts w:asciiTheme="minorEastAsia" w:eastAsiaTheme="minorEastAsia" w:hAnsiTheme="minorEastAsia" w:cs="微软雅黑" w:hint="eastAsia"/>
                <w:lang w:eastAsia="zh-CN"/>
              </w:rPr>
              <w:t>他的病没有及时治疗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A3473">
              <w:rPr>
                <w:rFonts w:asciiTheme="minorEastAsia" w:eastAsiaTheme="minorEastAsia" w:hAnsiTheme="minorEastAsia" w:cs="微软雅黑" w:hint="eastAsia"/>
                <w:lang w:eastAsia="zh-CN"/>
              </w:rPr>
              <w:t>现在病情急剧恶化</w:t>
            </w:r>
            <w:r w:rsidR="0083736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虽然……但是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因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只有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才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37369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37369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因为</w:t>
            </w:r>
            <w:r w:rsidRPr="007A3473">
              <w:rPr>
                <w:rFonts w:asciiTheme="minorEastAsia" w:eastAsiaTheme="minorEastAsia" w:hAnsiTheme="minorEastAsia" w:hint="eastAsia"/>
                <w:lang w:eastAsia="zh-CN"/>
              </w:rPr>
              <w:t>他的病没有及时治疗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 w:rsidRPr="007A3473">
              <w:rPr>
                <w:rFonts w:asciiTheme="minorEastAsia" w:eastAsiaTheme="minorEastAsia" w:hAnsiTheme="minorEastAsia" w:hint="eastAsia"/>
                <w:lang w:eastAsia="zh-CN"/>
              </w:rPr>
              <w:t>现在病情急剧恶化</w:t>
            </w:r>
            <w:r w:rsidR="00837369"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37369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37369" w:rsidRDefault="00837369" w:rsidP="005E5BF8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837369" w:rsidRPr="00CC4618" w:rsidRDefault="00837369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适当的关联词填入句中。</w:t>
            </w:r>
          </w:p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不畏艰难，（）会取得成绩。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一边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虽然……但是……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因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以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只有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才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……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只有</w:t>
            </w:r>
            <w:r w:rsidRPr="007A3473">
              <w:rPr>
                <w:rFonts w:asciiTheme="minorEastAsia" w:eastAsiaTheme="minorEastAsia" w:hAnsiTheme="minorEastAsia" w:hint="eastAsia"/>
                <w:lang w:eastAsia="zh-CN"/>
              </w:rPr>
              <w:t>不畏艰难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才</w:t>
            </w:r>
            <w:r w:rsidRPr="007A3473">
              <w:rPr>
                <w:rFonts w:asciiTheme="minorEastAsia" w:eastAsiaTheme="minorEastAsia" w:hAnsiTheme="minorEastAsia" w:hint="eastAsia"/>
                <w:lang w:eastAsia="zh-CN"/>
              </w:rPr>
              <w:t>会取得成绩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7A3473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A3473" w:rsidRDefault="007A3473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3473" w:rsidRPr="00CC4618" w:rsidRDefault="007A3473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37369" w:rsidRDefault="0083736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7A3473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下面一句话犯了哪种语病？</w:t>
            </w:r>
          </w:p>
          <w:p w:rsidR="000033BD" w:rsidRPr="00CC4618" w:rsidRDefault="00D35F29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35F29">
              <w:rPr>
                <w:rFonts w:asciiTheme="minorEastAsia" w:eastAsiaTheme="minorEastAsia" w:hAnsiTheme="minorEastAsia" w:cs="微软雅黑" w:hint="eastAsia"/>
                <w:lang w:eastAsia="zh-CN"/>
              </w:rPr>
              <w:t>我决心努力克服学习中不好的坏习惯</w:t>
            </w:r>
            <w:r w:rsidR="000033BD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成分残缺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歧义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成分赘余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搭配不当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033BD" w:rsidRPr="00CC4618" w:rsidRDefault="00D35F2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这句话犯了</w:t>
            </w:r>
            <w:proofErr w:type="gramEnd"/>
            <w:r w:rsidR="00D35F29">
              <w:rPr>
                <w:rFonts w:asciiTheme="minorEastAsia" w:eastAsiaTheme="minorEastAsia" w:hAnsiTheme="minorEastAsia" w:hint="eastAsia"/>
                <w:lang w:eastAsia="zh-CN"/>
              </w:rPr>
              <w:t>搭配不当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的语病。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033BD" w:rsidRPr="00CC4618" w:rsidRDefault="00487BEA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0033BD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0033BD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0033BD"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D35F29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下面一句话犯了哪种语病？</w:t>
            </w:r>
          </w:p>
          <w:p w:rsidR="000033BD" w:rsidRPr="00CC4618" w:rsidRDefault="00D35F29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35F29">
              <w:rPr>
                <w:rFonts w:asciiTheme="minorEastAsia" w:eastAsiaTheme="minorEastAsia" w:hAnsiTheme="minorEastAsia" w:cs="微软雅黑" w:hint="eastAsia"/>
                <w:lang w:eastAsia="zh-CN"/>
              </w:rPr>
              <w:t>这是一个十分非常可爱的小女孩</w:t>
            </w:r>
            <w:r w:rsidR="000033BD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成分残缺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歧义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成分赘余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搭配不当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033BD" w:rsidRPr="00CC4618" w:rsidRDefault="00D35F29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这句话犯了</w:t>
            </w:r>
            <w:proofErr w:type="gramEnd"/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成分</w:t>
            </w:r>
            <w:r w:rsidR="00D35F29">
              <w:rPr>
                <w:rFonts w:asciiTheme="minorEastAsia" w:eastAsiaTheme="minorEastAsia" w:hAnsiTheme="minorEastAsia" w:hint="eastAsia"/>
                <w:lang w:eastAsia="zh-CN"/>
              </w:rPr>
              <w:t>赘余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的语病。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033BD" w:rsidRPr="00CC4618" w:rsidRDefault="00487BEA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0033BD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0033BD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0033BD"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0033BD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0033BD" w:rsidRDefault="000033BD" w:rsidP="008264C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033BD" w:rsidRPr="00CC4618" w:rsidRDefault="000033BD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="00D35F29">
              <w:rPr>
                <w:rFonts w:asciiTheme="minorEastAsia" w:eastAsiaTheme="minorEastAsia" w:hAnsiTheme="minorEastAsia" w:hint="eastAsia"/>
                <w:lang w:eastAsia="zh-CN"/>
              </w:rPr>
              <w:t>15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74FB" w:rsidRPr="00CC4618" w:rsidRDefault="00D35F29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《黄鹤楼送孟浩然之广陵》</w:t>
            </w:r>
            <w:r w:rsidR="003D3FCB">
              <w:rPr>
                <w:rFonts w:asciiTheme="minorEastAsia" w:eastAsiaTheme="minorEastAsia" w:hAnsiTheme="minorEastAsia" w:cs="微软雅黑" w:hint="eastAsia"/>
                <w:lang w:eastAsia="zh-CN"/>
              </w:rPr>
              <w:t>是我国哪位著名诗人的作品？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74FB" w:rsidRPr="00CC4618" w:rsidRDefault="003D3FC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李白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74FB" w:rsidRPr="00CC4618" w:rsidRDefault="003D3FCB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王维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74FB" w:rsidRPr="00CC4618" w:rsidRDefault="003D3FCB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居易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74FB" w:rsidRPr="00CC4618" w:rsidRDefault="003D3FCB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杜甫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74FB" w:rsidRPr="00CC4618" w:rsidRDefault="003D3FCB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《黄鹤楼送孟浩然之广陵》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诗人李白的作品</w:t>
            </w:r>
            <w:r w:rsidR="00DF74F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74FB" w:rsidRPr="00CC4618" w:rsidRDefault="00487BEA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DF74FB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DF74FB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D35F29"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DF74FB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DF74FB" w:rsidRDefault="00DF74FB" w:rsidP="008264C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74FB" w:rsidRPr="00CC4618" w:rsidRDefault="00DF74FB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《送元二使安西》是我国哪位著名诗人的作品？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李白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王维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居易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杜甫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送元二使安西</w:t>
            </w: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》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诗人王维的作品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7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写出《黄鹤楼送孟浩然之广陵》的李白是我国哪个朝代的？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宋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元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唐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李白是唐代诗人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8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写出《送元二使安西》的王维是我国哪个朝代的？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宋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元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唐代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王维是唐代诗人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FCB" w:rsidRPr="00CC4618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19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李白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的《</w:t>
            </w:r>
            <w:r w:rsidR="00A97506"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黄鹤楼送孟浩然之广陵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》。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97506" w:rsidRPr="00A97506" w:rsidRDefault="00A97506" w:rsidP="00A9750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故人西辞黄鹤楼，烟花三月下扬州。</w:t>
            </w:r>
          </w:p>
          <w:p w:rsidR="003D3FCB" w:rsidRPr="00A97506" w:rsidRDefault="00A97506" w:rsidP="00A9750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。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FCB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="003D3FCB"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A97506"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3D3FCB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3D3FCB" w:rsidRDefault="003D3FCB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FCB" w:rsidRPr="00A97506" w:rsidRDefault="003D3FCB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王维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的《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送元二使安西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》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97506" w:rsidRPr="00A97506" w:rsidRDefault="00A97506" w:rsidP="00A9750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渭城朝雨</w:t>
            </w:r>
            <w:proofErr w:type="gramStart"/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浥</w:t>
            </w:r>
            <w:proofErr w:type="gramEnd"/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轻尘，客舍青青柳色新。</w:t>
            </w:r>
          </w:p>
          <w:p w:rsidR="00A97506" w:rsidRPr="00A97506" w:rsidRDefault="00A97506" w:rsidP="00A9750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劝君更尽一杯酒，西出阳关无故人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1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故人西辞黄鹤楼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，__________。__________，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唯见长江天际流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烟花三月下扬州，孤帆远影碧空尽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渭城朝雨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浥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轻尘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，__________。__________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西出阳关无故人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客舍青青柳色新，劝君更尽一杯酒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A97506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A97506" w:rsidRDefault="00A97506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97506" w:rsidRPr="00A97506" w:rsidRDefault="00A97506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劝君更尽一杯酒，西出阳关无故人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渭城朝雨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浥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轻尘，客舍青青柳色新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孤帆远影碧空尽，唯见长江天际流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故人西辞黄鹤楼，烟花三月下扬州。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8444B1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渭城朝雨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浥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轻尘，客舍青青柳色新。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8444B1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8444B1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劝君更尽一杯酒，西出阳关无故人。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古诗背诵2</w:t>
            </w:r>
          </w:p>
        </w:tc>
      </w:tr>
      <w:tr w:rsidR="008444B1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8444B1" w:rsidRDefault="008444B1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444B1" w:rsidRPr="00A97506" w:rsidRDefault="008444B1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7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当跟朋友依依惜别的时候，可以吟诵王维《送元二使安西》中的哪一句？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劝君更尽一杯酒，西出阳关无故人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要人夸好颜色，只留清气满乾坤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色满园关不住，一枝红杏出墙来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13417">
              <w:rPr>
                <w:rFonts w:asciiTheme="minorEastAsia" w:eastAsiaTheme="minorEastAsia" w:hAnsiTheme="minorEastAsia" w:hint="eastAsia"/>
                <w:lang w:eastAsia="zh-CN"/>
              </w:rPr>
              <w:t>劝君更尽一杯酒，西出阳关无故人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8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李白的《黄鹤楼送孟浩然之广陵》中，描写</w:t>
            </w:r>
            <w:r w:rsidRPr="00713417">
              <w:rPr>
                <w:rFonts w:asciiTheme="minorEastAsia" w:eastAsiaTheme="minorEastAsia" w:hAnsiTheme="minorEastAsia" w:cs="微软雅黑" w:hint="eastAsia"/>
                <w:lang w:eastAsia="zh-CN"/>
              </w:rPr>
              <w:t>放舟长江的宽阔画面</w:t>
            </w:r>
            <w:r w:rsidR="005E5BF8">
              <w:rPr>
                <w:rFonts w:asciiTheme="minorEastAsia" w:eastAsiaTheme="minorEastAsia" w:hAnsiTheme="minorEastAsia" w:cs="微软雅黑" w:hint="eastAsia"/>
                <w:lang w:eastAsia="zh-CN"/>
              </w:rPr>
              <w:t>的是哪一句？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劝君更尽一杯酒，西出阳关无故人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要人夸好颜色，只留清气满乾坤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色满园关不住，一枝红杏出墙来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。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古诗背诵2</w:t>
            </w:r>
          </w:p>
        </w:tc>
      </w:tr>
      <w:tr w:rsidR="00713417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713417" w:rsidRDefault="00713417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13417" w:rsidRPr="00CC4618" w:rsidRDefault="00713417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9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嵩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高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旋转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嘉宾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砖头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A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崇高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隔离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吨守</w:t>
            </w:r>
            <w:proofErr w:type="gramEnd"/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堡垒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壁垒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屯守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D3FCB" w:rsidRDefault="003D3FC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1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聪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bookmarkStart w:id="0" w:name="_GoBack"/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依杖</w:t>
            </w:r>
          </w:p>
        </w:tc>
      </w:tr>
      <w:bookmarkEnd w:id="0"/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魄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Pr="00585DE4" w:rsidRDefault="005E5BF8" w:rsidP="005E5BF8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依仗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Pr="00585DE4" w:rsidRDefault="00585DE4" w:rsidP="005E5BF8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 w:rsidRPr="00585DE4">
              <w:rPr>
                <w:rFonts w:eastAsia="宋体" w:cstheme="minorHAnsi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2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宫殿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E5BF8" w:rsidRPr="00A9195D" w:rsidRDefault="00D115A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栽种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E5BF8" w:rsidRPr="00A9195D" w:rsidRDefault="00D115A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阁楼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E5BF8" w:rsidRPr="00A9195D" w:rsidRDefault="00D115AB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石驻</w:t>
            </w:r>
            <w:proofErr w:type="gramEnd"/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D115AB">
              <w:rPr>
                <w:rFonts w:asciiTheme="minorEastAsia" w:eastAsiaTheme="minorEastAsia" w:hAnsiTheme="minorEastAsia" w:cs="宋体" w:hint="eastAsia"/>
                <w:lang w:eastAsia="zh-CN"/>
              </w:rPr>
              <w:t>石柱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5E5BF8" w:rsidTr="005E5BF8">
        <w:trPr>
          <w:jc w:val="center"/>
        </w:trPr>
        <w:tc>
          <w:tcPr>
            <w:tcW w:w="4513" w:type="dxa"/>
            <w:shd w:val="clear" w:color="auto" w:fill="EEEEEE"/>
          </w:tcPr>
          <w:p w:rsidR="005E5BF8" w:rsidRDefault="005E5BF8" w:rsidP="005E5BF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E5BF8" w:rsidRPr="00A9195D" w:rsidRDefault="005E5BF8" w:rsidP="005E5BF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3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殿堂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走郎</w:t>
            </w:r>
            <w:proofErr w:type="gramEnd"/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阁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栽树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走廊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bookmarkStart w:id="1" w:name="_Hlk51950344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4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提坝</w:t>
            </w:r>
            <w:proofErr w:type="gramEnd"/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朱红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雕刻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雄狮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堤坝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"/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5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115AB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告辞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115AB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宿舍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115AB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维独</w:t>
            </w:r>
            <w:proofErr w:type="gramEnd"/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115AB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君子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115AB" w:rsidRPr="00A9195D" w:rsidRDefault="005A383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 w:rsidR="00B1519D"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B1519D">
              <w:rPr>
                <w:rFonts w:asciiTheme="minorEastAsia" w:eastAsiaTheme="minorEastAsia" w:hAnsiTheme="minorEastAsia" w:cs="宋体" w:hint="eastAsia"/>
                <w:lang w:eastAsia="zh-CN"/>
              </w:rPr>
              <w:t>唯独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D115A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D115AB" w:rsidRDefault="00D115AB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115AB" w:rsidRPr="00A9195D" w:rsidRDefault="00D115A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6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君主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1519D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凋刻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1519D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丘凌</w:t>
            </w:r>
            <w:proofErr w:type="gramEnd"/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1519D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资态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1519D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1519D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项“雕刻”，C项“丘陵”，D项“姿态”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B1519D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1519D" w:rsidRDefault="00B1519D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1519D" w:rsidRPr="00A9195D" w:rsidRDefault="00B1519D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7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力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碉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煲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惠眼</w:t>
            </w:r>
            <w:proofErr w:type="gramEnd"/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修巩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934DE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碉堡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”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慧眼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”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筑</w:t>
            </w:r>
            <w:r w:rsidR="00A934DE">
              <w:rPr>
                <w:rFonts w:asciiTheme="minorEastAsia" w:eastAsiaTheme="minorEastAsia" w:hAnsiTheme="minorEastAsia" w:hint="eastAsia"/>
                <w:lang w:eastAsia="zh-CN"/>
              </w:rPr>
              <w:t>”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A934DE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A934DE" w:rsidRDefault="00A934DE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934DE" w:rsidRPr="00A9195D" w:rsidRDefault="00A934DE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444B1" w:rsidRDefault="008444B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8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朱沙</w:t>
            </w:r>
            <w:proofErr w:type="gramEnd"/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裁树</w:t>
            </w:r>
            <w:proofErr w:type="gramEnd"/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芙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手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旋律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朱砂”，</w:t>
            </w: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栽树”，</w:t>
            </w: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扶手”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115AB" w:rsidRDefault="00D115A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9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皓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繁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态度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棱园</w:t>
            </w:r>
            <w:proofErr w:type="gramEnd"/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石师</w:t>
            </w:r>
            <w:proofErr w:type="gramEnd"/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E7BC7" w:rsidRPr="00A9195D" w:rsidRDefault="00BE7E10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浩繁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”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陵园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”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石狮 </w:t>
            </w:r>
            <w:r w:rsidR="00BE7BC7">
              <w:rPr>
                <w:rFonts w:asciiTheme="minorEastAsia" w:eastAsiaTheme="minorEastAsia" w:hAnsiTheme="minorEastAsia" w:hint="eastAsia"/>
                <w:lang w:eastAsia="zh-CN"/>
              </w:rPr>
              <w:t>”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BE7BC7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BE7BC7" w:rsidRDefault="00BE7BC7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E7BC7" w:rsidRPr="00A9195D" w:rsidRDefault="00BE7BC7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115AB" w:rsidRDefault="00D115A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bookmarkStart w:id="2" w:name="_Hlk51951477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天旋地转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勇气可加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舔砖加瓦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杖势欺人</w:t>
            </w:r>
            <w:proofErr w:type="gramEnd"/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项“勇气可嘉”，C项“添砖加瓦”，D项“仗势欺人”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2"/>
    </w:tbl>
    <w:p w:rsidR="00D115AB" w:rsidRDefault="00D115A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1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扶瑶直上</w:t>
            </w:r>
            <w:proofErr w:type="gramEnd"/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秀外慧中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荆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心动魄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反常态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项“扶摇直上”，C项“惊心动魄”，D项“一反常态”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115AB" w:rsidRDefault="00D115A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2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白发株颜</w:t>
            </w:r>
            <w:proofErr w:type="gramEnd"/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利是图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浩浩荡荡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退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僻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三舍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白发朱颜”，</w:t>
            </w: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唯利是图”，D项“退避三舍”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7E1B38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7E1B38" w:rsidRDefault="007E1B38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E1B38" w:rsidRPr="00A9195D" w:rsidRDefault="007E1B38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115AB" w:rsidRDefault="00D115A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="000F7CA4">
              <w:rPr>
                <w:rFonts w:asciiTheme="minorEastAsia" w:eastAsiaTheme="minorEastAsia" w:hAnsiTheme="minorEastAsia" w:hint="eastAsia"/>
                <w:lang w:eastAsia="zh-CN"/>
              </w:rPr>
              <w:t>43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F7CA4">
              <w:rPr>
                <w:rFonts w:asciiTheme="minorEastAsia" w:eastAsiaTheme="minorEastAsia" w:hAnsiTheme="minorEastAsia" w:cs="微软雅黑" w:hint="eastAsia"/>
                <w:lang w:eastAsia="zh-CN"/>
              </w:rPr>
              <w:t>那只受伤的苍鹰在空中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(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)</w:t>
            </w:r>
            <w:r w:rsidRPr="000F7CA4">
              <w:rPr>
                <w:rFonts w:asciiTheme="minorEastAsia" w:eastAsiaTheme="minorEastAsia" w:hAnsiTheme="minorEastAsia" w:cs="微软雅黑" w:hint="eastAsia"/>
                <w:lang w:eastAsia="zh-CN"/>
              </w:rPr>
              <w:t>着</w:t>
            </w:r>
            <w:proofErr w:type="gramEnd"/>
            <w:r w:rsidRPr="000F7CA4">
              <w:rPr>
                <w:rFonts w:asciiTheme="minorEastAsia" w:eastAsiaTheme="minorEastAsia" w:hAnsiTheme="minorEastAsia" w:cs="微软雅黑" w:hint="eastAsia"/>
                <w:lang w:eastAsia="zh-CN"/>
              </w:rPr>
              <w:t>，呜叫着</w:t>
            </w:r>
            <w:r w:rsidR="008264CF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查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亘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算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旋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264CF" w:rsidRPr="00CC4618" w:rsidRDefault="000F7CA4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0F7CA4">
              <w:rPr>
                <w:rFonts w:asciiTheme="minorEastAsia" w:eastAsiaTheme="minorEastAsia" w:hAnsiTheme="minorEastAsia" w:cs="微软雅黑" w:hint="eastAsia"/>
                <w:lang w:eastAsia="zh-CN"/>
              </w:rPr>
              <w:t>那只受伤的苍鹰在空中盘旋着，呜叫着</w:t>
            </w:r>
            <w:r w:rsidR="008264CF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264CF" w:rsidRPr="00CC4618" w:rsidRDefault="00487BEA" w:rsidP="008264C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="008264CF"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="00465710"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="008264CF"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8264CF"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 w:rsidR="000F7CA4"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264CF" w:rsidTr="008264CF">
        <w:trPr>
          <w:jc w:val="center"/>
        </w:trPr>
        <w:tc>
          <w:tcPr>
            <w:tcW w:w="4513" w:type="dxa"/>
            <w:shd w:val="clear" w:color="auto" w:fill="EEEEEE"/>
          </w:tcPr>
          <w:p w:rsidR="008264CF" w:rsidRDefault="008264CF" w:rsidP="008264C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264CF" w:rsidRPr="00CC4618" w:rsidRDefault="008264CF" w:rsidP="008264C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6609" w:rsidRDefault="00E266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4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F7CA4">
              <w:rPr>
                <w:rFonts w:asciiTheme="minorEastAsia" w:eastAsiaTheme="minorEastAsia" w:hAnsiTheme="minorEastAsia" w:cs="微软雅黑" w:hint="eastAsia"/>
                <w:lang w:eastAsia="zh-CN"/>
              </w:rPr>
              <w:t>文章写得很好，层次清楚，前后</w:t>
            </w:r>
            <w:r w:rsidR="00E16D6B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应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喊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吸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号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F7CA4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文章写得很好，层次清楚，前后呼应</w:t>
            </w:r>
            <w:r w:rsidR="000F7CA4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0F7CA4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0F7CA4" w:rsidRDefault="000F7CA4" w:rsidP="0017620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F7CA4" w:rsidRPr="00CC4618" w:rsidRDefault="000F7CA4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5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人民群众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是无穷无尽的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商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慧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能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智谋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人民群众的智慧是无穷无尽的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6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我们学校的周围是一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的树林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葱白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葱岭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葱郁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葱蒙</w:t>
            </w:r>
            <w:proofErr w:type="gramEnd"/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我们学校的周围是一片葱郁的树林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7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石匠用一双巧手将这块顽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成精美的艺术品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雕像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雕版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雕漆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雕刻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16D6B">
              <w:rPr>
                <w:rFonts w:asciiTheme="minorEastAsia" w:eastAsiaTheme="minorEastAsia" w:hAnsiTheme="minorEastAsia" w:cs="微软雅黑" w:hint="eastAsia"/>
                <w:lang w:eastAsia="zh-CN"/>
              </w:rPr>
              <w:t>石匠用一双巧手将这块顽石雕刻成精美的艺术品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8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万里长城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着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中国人民的无穷智慧</w:t>
            </w:r>
            <w:r w:rsidR="00E16D6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结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重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固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神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E16D6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万里长城凝结着中国人民的无穷智慧</w:t>
            </w:r>
            <w:r w:rsidR="00E16D6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16D6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E16D6B" w:rsidRDefault="00E16D6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E16D6B" w:rsidRPr="00CC4618" w:rsidRDefault="00E16D6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9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935BB">
              <w:rPr>
                <w:rFonts w:asciiTheme="minorEastAsia" w:eastAsiaTheme="minorEastAsia" w:hAnsiTheme="minorEastAsia" w:cs="微软雅黑" w:hint="eastAsia"/>
                <w:lang w:eastAsia="zh-CN"/>
              </w:rPr>
              <w:t>我军通过多次猛烈进攻，攻克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935BB">
              <w:rPr>
                <w:rFonts w:asciiTheme="minorEastAsia" w:eastAsiaTheme="minorEastAsia" w:hAnsiTheme="minorEastAsia" w:cs="微软雅黑" w:hint="eastAsia"/>
                <w:lang w:eastAsia="zh-CN"/>
              </w:rPr>
              <w:t>，迫使敌人投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村堡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堡垒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城堡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堡寨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935BB">
              <w:rPr>
                <w:rFonts w:asciiTheme="minorEastAsia" w:eastAsiaTheme="minorEastAsia" w:hAnsiTheme="minorEastAsia" w:cs="微软雅黑" w:hint="eastAsia"/>
                <w:lang w:eastAsia="zh-CN"/>
              </w:rPr>
              <w:t>我军通过多次猛烈进攻，攻克了堡垒，迫使敌人投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0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战士们行军（），吃了很多苦</w:t>
            </w:r>
            <w:r w:rsidR="001935B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扮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扫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仗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扰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1935BB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战士们行军打仗，吃了很多苦。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935BB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935BB" w:rsidRDefault="001935BB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1935BB" w:rsidRPr="00CC4618" w:rsidRDefault="001935BB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1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古寺的周围青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，薄雾缭绕，美得如同一幅画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掩饰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掩埋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掩盖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掩映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古寺的周围青山掩映，薄雾缭绕，美得如同一幅画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2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长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65EF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奔腾万里</w:t>
            </w:r>
            <w:r w:rsidRPr="00565EF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恰似浩浩荡荡的千军万马向此处奔腾而来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魄雄伟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碧辉煌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清气爽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隐约约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长江气魄雄伟</w:t>
            </w:r>
            <w:r w:rsidRPr="00565EF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奔腾万里</w:t>
            </w:r>
            <w:r w:rsidRPr="00565EF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恰似浩浩荡荡的千军万马向此处奔腾而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3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在灯光的照耀下，这座宫殿显得更加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姿态不一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碧辉煌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清气爽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隐约约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65EF6">
              <w:rPr>
                <w:rFonts w:asciiTheme="minorEastAsia" w:eastAsiaTheme="minorEastAsia" w:hAnsiTheme="minorEastAsia" w:cs="微软雅黑" w:hint="eastAsia"/>
                <w:lang w:eastAsia="zh-CN"/>
              </w:rPr>
              <w:t>在灯光的照耀下，这座宫殿显得更加金碧辉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4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在屋子里</w:t>
            </w:r>
            <w:r w:rsidR="00176205">
              <w:rPr>
                <w:rFonts w:asciiTheme="minorEastAsia" w:eastAsiaTheme="minorEastAsia" w:hAnsiTheme="minorEastAsia" w:cs="微软雅黑" w:hint="eastAsia"/>
                <w:lang w:eastAsia="zh-CN"/>
              </w:rPr>
              <w:t>闷了许久，小兰来到湖边散步，感到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姿态不一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碧辉煌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清气爽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隐约约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65EF6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在屋子里闷了许久，小兰来到湖边散步，感</w:t>
            </w: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神清气爽</w:t>
            </w:r>
            <w:r w:rsidR="00565EF6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65EF6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565EF6" w:rsidRDefault="00565EF6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65EF6" w:rsidRPr="00CC4618" w:rsidRDefault="00565EF6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bookmarkStart w:id="3" w:name="_Hlk519517813"/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5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冬天的早晨，云雾缭绕，远处的景色（），朦朦胧胧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姿态不一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碧辉煌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清气爽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隐约约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冬天的早晨，云雾缭绕，远处的景色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隐隐约约</w:t>
            </w: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，朦朦胧胧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3"/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6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卢沟桥的狮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，多得数也数不清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姿态不一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碧辉煌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清气爽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隐约约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76205">
              <w:rPr>
                <w:rFonts w:asciiTheme="minorEastAsia" w:eastAsiaTheme="minorEastAsia" w:hAnsiTheme="minorEastAsia" w:cs="微软雅黑" w:hint="eastAsia"/>
                <w:lang w:eastAsia="zh-CN"/>
              </w:rPr>
              <w:t>卢沟桥的狮子姿态不一，多得数也数不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7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的悬岩上，一朵蔷薇含苞待放</w:t>
            </w:r>
            <w:r w:rsidR="00176205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陡然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陡峭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陡变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陡增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176205" w:rsidRPr="00CC4618" w:rsidRDefault="00F60ADA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陡峭</w:t>
            </w: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的悬岩上，一朵蔷薇含苞待放</w:t>
            </w:r>
            <w:r w:rsidR="00176205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76205" w:rsidTr="00176205">
        <w:trPr>
          <w:jc w:val="center"/>
        </w:trPr>
        <w:tc>
          <w:tcPr>
            <w:tcW w:w="4513" w:type="dxa"/>
            <w:shd w:val="clear" w:color="auto" w:fill="EEEEEE"/>
          </w:tcPr>
          <w:p w:rsidR="00176205" w:rsidRDefault="00176205" w:rsidP="00176205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176205" w:rsidRPr="00CC4618" w:rsidRDefault="00176205" w:rsidP="0017620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8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从山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下方，只见云山</w:t>
            </w:r>
            <w:proofErr w:type="gramStart"/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层迭</w:t>
            </w:r>
            <w:proofErr w:type="gramEnd"/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，气象万千，目不暇给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俯视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观望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鸟瞰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张望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从山顶鸟瞰下方，只见云山</w:t>
            </w:r>
            <w:proofErr w:type="gramStart"/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层迭</w:t>
            </w:r>
            <w:proofErr w:type="gramEnd"/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，气象万千，目不暇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9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他细细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着手里这件艺术品</w:t>
            </w:r>
            <w:r w:rsidRPr="00F60ADA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好久都没回过神来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端坐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端直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端正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端详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他细细的端详着手里这件艺术品</w:t>
            </w:r>
            <w:r w:rsidRPr="00F60ADA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好久都没回过神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60ADA">
              <w:rPr>
                <w:rFonts w:asciiTheme="minorEastAsia" w:eastAsiaTheme="minorEastAsia" w:hAnsiTheme="minorEastAsia" w:cs="微软雅黑" w:hint="eastAsia"/>
                <w:lang w:eastAsia="zh-CN"/>
              </w:rPr>
              <w:t>班干部的工作既要有分工，又要互相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配合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F60ADA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配对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F60ADA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配料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F60ADA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配比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F60ADA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F60ADA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班干部的工作既要有分工，又要互相配合</w:t>
            </w:r>
            <w:r w:rsidR="00F60AD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60AD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60ADA" w:rsidRDefault="00F60AD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F60ADA" w:rsidRPr="00CC4618" w:rsidRDefault="00F60AD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1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桂林有着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的喀斯特地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崇山峻岭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世无双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身材魁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态自若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桂林有着举世无双的喀斯特地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战士们个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，英姿勃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崇山峻岭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世无双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身材魁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态自若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战士们个个身材魁梧，英姿勃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3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三人闲庭信步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并不心急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反而玩味的四处张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崇山峻岭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世无双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身材魁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态自若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三人闲庭信步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神态自若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并不心急</w:t>
            </w:r>
            <w:r w:rsidRPr="0050386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反而玩味的四处张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F7CA4" w:rsidRDefault="000F7C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4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长城像一条巨龙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之间蜿蜒盘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崇山峻岭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世无双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身材魁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态自若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3868">
              <w:rPr>
                <w:rFonts w:asciiTheme="minorEastAsia" w:eastAsiaTheme="minorEastAsia" w:hAnsiTheme="minorEastAsia" w:cs="微软雅黑" w:hint="eastAsia"/>
                <w:lang w:eastAsia="zh-CN"/>
              </w:rPr>
              <w:t>长城像一条巨龙在崇山峻岭之间蜿蜒盘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5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他的刺绣手艺闻名全国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50386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久经沙场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南征北战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披靡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03868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他的刺绣手艺闻名全国，享誉世界</w:t>
            </w:r>
            <w:r w:rsidR="0050386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3868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03868" w:rsidRDefault="00503868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03868" w:rsidRPr="00CC4618" w:rsidRDefault="005038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6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吴爷爷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的老红军战士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久经沙场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跃欲试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有所思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吴爷爷是久经沙场的老红军战士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7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面对这个有些挑战性但又充满乐趣的活动，同学们都（），积极参与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久经沙场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跃欲试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有所思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面对这个有些挑战性但又充满乐趣的活动，同学们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跃跃欲试</w:t>
            </w: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，积极参与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8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有的兵马俑颔首低眉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，好像在考虑如何相互配合战胜敌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久经沙场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跃欲试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有所思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5365B">
              <w:rPr>
                <w:rFonts w:asciiTheme="minorEastAsia" w:eastAsiaTheme="minorEastAsia" w:hAnsiTheme="minorEastAsia" w:cs="微软雅黑" w:hint="eastAsia"/>
                <w:lang w:eastAsia="zh-CN"/>
              </w:rPr>
              <w:t>有的兵马俑颔首低眉，若有所思，好像在考虑如何相互配合战胜敌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9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5365B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老一辈革命家为建立新中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立下了赫赫战功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5365B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南征北战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跃欲试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有所思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5365B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5365B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老一辈革命家为建立新中国南征北战立下了赫赫战功</w:t>
            </w:r>
            <w:r w:rsidR="0055365B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5365B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55365B" w:rsidRDefault="0055365B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5365B" w:rsidRPr="00CC4618" w:rsidRDefault="0055365B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类型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我军英勇无敌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，使敌人闻风丧胆。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享誉世界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神态自若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跃欲试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披靡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E0F7A">
              <w:rPr>
                <w:rFonts w:asciiTheme="minorEastAsia" w:eastAsiaTheme="minorEastAsia" w:hAnsiTheme="minorEastAsia" w:cs="微软雅黑" w:hint="eastAsia"/>
                <w:lang w:eastAsia="zh-CN"/>
              </w:rPr>
              <w:t>我军英勇无敌，所向披靡，使敌人闻风丧胆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《过故人庄》是我国哪位著名诗人的作品？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孟浩然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王维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居易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杜甫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过故人庄</w:t>
            </w: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》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诗人孟浩然的作品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 w:rsidR="00AF36AC"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2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《过故人庄》</w:t>
            </w:r>
            <w:r w:rsidR="00AF36AC">
              <w:rPr>
                <w:rFonts w:asciiTheme="minorEastAsia" w:eastAsiaTheme="minorEastAsia" w:hAnsiTheme="minorEastAsia" w:cs="微软雅黑" w:hint="eastAsia"/>
                <w:lang w:eastAsia="zh-CN"/>
              </w:rPr>
              <w:t>的作者孟浩然是哪个朝代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E0F7A" w:rsidRPr="00CC4618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代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E0F7A" w:rsidRPr="00CC4618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唐代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E0F7A" w:rsidRPr="00CC4618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元代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E0F7A" w:rsidRPr="00CC4618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明代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E0F7A" w:rsidRPr="00CC4618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过故人庄</w:t>
            </w:r>
            <w:r w:rsidRPr="003D3FCB">
              <w:rPr>
                <w:rFonts w:asciiTheme="minorEastAsia" w:eastAsiaTheme="minorEastAsia" w:hAnsiTheme="minorEastAsia" w:cs="微软雅黑" w:hint="eastAsia"/>
                <w:lang w:eastAsia="zh-CN"/>
              </w:rPr>
              <w:t>》</w:t>
            </w:r>
            <w:r w:rsidR="00AF36AC">
              <w:rPr>
                <w:rFonts w:asciiTheme="minorEastAsia" w:eastAsiaTheme="minorEastAsia" w:hAnsiTheme="minorEastAsia" w:cs="微软雅黑" w:hint="eastAsia"/>
                <w:lang w:eastAsia="zh-CN"/>
              </w:rPr>
              <w:t>的作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孟浩然</w:t>
            </w:r>
            <w:r w:rsidR="00AF36AC">
              <w:rPr>
                <w:rFonts w:asciiTheme="minorEastAsia" w:eastAsiaTheme="minorEastAsia" w:hAnsiTheme="minorEastAsia" w:cs="微软雅黑" w:hint="eastAsia"/>
                <w:lang w:eastAsia="zh-CN"/>
              </w:rPr>
              <w:t>是唐代的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 w:rsidR="00AF36AC"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4E0F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4E0F7A" w:rsidRDefault="004E0F7A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E0F7A" w:rsidRPr="00CC4618" w:rsidRDefault="004E0F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3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孟浩然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的《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过故人庄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》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F36AC" w:rsidRP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。</w:t>
            </w:r>
          </w:p>
          <w:p w:rsidR="00AF36AC" w:rsidRP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。</w:t>
            </w:r>
          </w:p>
          <w:p w:rsidR="00AF36AC" w:rsidRP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。</w:t>
            </w:r>
          </w:p>
          <w:p w:rsidR="00AF36AC" w:rsidRPr="00A97506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4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。</w:t>
            </w:r>
          </w:p>
          <w:p w:rsidR="00AF36AC" w:rsidRP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。</w:t>
            </w:r>
          </w:p>
          <w:p w:rsidR="00AF36AC" w:rsidRPr="00AF36AC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/>
                <w:lang w:eastAsia="zh-CN"/>
              </w:rPr>
              <w:t>_________</w:t>
            </w:r>
            <w:r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AF36AC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AF36AC" w:rsidRPr="00A97506" w:rsidRDefault="00AF36AC" w:rsidP="00AF36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F36AC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  <w:r w:rsidR="00AF36AC" w:rsidRPr="00A975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5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F36AC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AF36AC" w:rsidRPr="00AF36AC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。</w:t>
            </w:r>
          </w:p>
          <w:p w:rsidR="00AF36AC" w:rsidRPr="00AF36AC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/>
                <w:lang w:eastAsia="zh-CN"/>
              </w:rPr>
              <w:t>_________</w:t>
            </w:r>
            <w:r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AF36AC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AF36AC" w:rsidRPr="00AF36AC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。</w:t>
            </w:r>
          </w:p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AF36AC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AF36AC" w:rsidRDefault="00AF36AC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F36AC" w:rsidRPr="00A97506" w:rsidRDefault="00AF36AC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60ADA" w:rsidRDefault="00F60AD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6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E7132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1E7132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。</w:t>
            </w:r>
          </w:p>
          <w:p w:rsidR="001E7132" w:rsidRPr="00AF36AC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绿树村边合，青山郭外斜。</w:t>
            </w:r>
          </w:p>
          <w:p w:rsidR="001E7132" w:rsidRPr="00AF36AC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。</w:t>
            </w:r>
          </w:p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E7132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1E7132"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1E7132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5365B" w:rsidRDefault="0055365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7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E7132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1E7132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E7132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1E7132"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1E7132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 w:rsidRPr="001E7132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:rsidR="001E7132" w:rsidRPr="00AF36AC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。</w:t>
            </w:r>
          </w:p>
          <w:p w:rsidR="001E7132" w:rsidRPr="00AF36AC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F36AC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。</w:t>
            </w:r>
          </w:p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。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  <w:r w:rsidRPr="00A9750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A97506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 w:rsidRPr="00A97506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7506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E7132" w:rsidRPr="00A97506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7506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5365B" w:rsidRDefault="0055365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bookmarkStart w:id="4" w:name="_Hlk51952259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8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孟浩然的《过故人庄》中描写被朋友邀请去家里做客的是哪一句</w:t>
            </w:r>
            <w:r w:rsidR="001E7132"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E7132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  <w:r w:rsidR="001E7132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1E7132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1E7132" w:rsidRDefault="001E7132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E7132" w:rsidRPr="00CC4618" w:rsidRDefault="001E7132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4"/>
    </w:tbl>
    <w:p w:rsidR="0055365B" w:rsidRDefault="0055365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bookmarkStart w:id="5" w:name="_Hlk519522636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9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孟浩然的《过故人庄》中描写绿树环抱，青山依依田园风光的是哪一句？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FD497A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FD497A" w:rsidRDefault="00FD497A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497A" w:rsidRPr="00CC4618" w:rsidRDefault="00FD497A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5"/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bookmarkStart w:id="6" w:name="_Hlk51952362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="00C52289">
              <w:rPr>
                <w:rFonts w:asciiTheme="minorEastAsia" w:eastAsiaTheme="minorEastAsia" w:hAnsiTheme="minorEastAsia" w:hint="eastAsia"/>
                <w:lang w:eastAsia="zh-CN"/>
              </w:rPr>
              <w:t>80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孟浩然的《过故人庄》中描写</w:t>
            </w:r>
            <w:r w:rsidR="00C52289" w:rsidRPr="00C52289">
              <w:rPr>
                <w:rFonts w:asciiTheme="minorEastAsia" w:eastAsiaTheme="minorEastAsia" w:hAnsiTheme="minorEastAsia" w:cs="微软雅黑" w:hint="eastAsia"/>
                <w:lang w:eastAsia="zh-CN"/>
              </w:rPr>
              <w:t>与朋友对酒而共话</w:t>
            </w:r>
            <w:r w:rsidR="00C52289">
              <w:rPr>
                <w:rFonts w:asciiTheme="minorEastAsia" w:eastAsiaTheme="minorEastAsia" w:hAnsiTheme="minorEastAsia" w:cs="微软雅黑" w:hint="eastAsia"/>
                <w:lang w:eastAsia="zh-CN"/>
              </w:rPr>
              <w:t>桑麻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是哪一句？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24086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24086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52289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  <w:r w:rsidR="00E2408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E24086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E24086" w:rsidRDefault="00E24086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24086" w:rsidRPr="00CC4618" w:rsidRDefault="00E24086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6"/>
    </w:tbl>
    <w:p w:rsidR="00C52289" w:rsidRDefault="00C5228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bookmarkStart w:id="7" w:name="_Hlk51952358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1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孟浩然的《过故人庄》中描写</w:t>
            </w:r>
            <w:r w:rsidRPr="00C52289">
              <w:rPr>
                <w:rFonts w:asciiTheme="minorEastAsia" w:eastAsiaTheme="minorEastAsia" w:hAnsiTheme="minorEastAsia" w:cs="微软雅黑" w:hint="eastAsia"/>
                <w:lang w:eastAsia="zh-CN"/>
              </w:rPr>
              <w:t>临走时，向主人率真地表示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再来</w:t>
            </w:r>
            <w:r w:rsidRPr="00C52289">
              <w:rPr>
                <w:rFonts w:asciiTheme="minorEastAsia" w:eastAsiaTheme="minorEastAsia" w:hAnsiTheme="minorEastAsia" w:cs="微软雅黑" w:hint="eastAsia"/>
                <w:lang w:eastAsia="zh-CN"/>
              </w:rPr>
              <w:t>赏菊花和品菊花酒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是哪一句？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故人具鸡黍，邀我至田家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绿树村边合，青山郭外斜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开轩面场圃，把酒话桑麻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497A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52289"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7"/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2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不属于四书之一？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大学》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中庸》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52289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不属于四书之一</w:t>
            </w:r>
            <w:r w:rsidR="00C52289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52289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52289" w:rsidRDefault="00C52289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52289" w:rsidRPr="00CC4618" w:rsidRDefault="00C52289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3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属于四书之一？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大学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礼记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大学》属于四书之一。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4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属于四书之一？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礼记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属于四书之一。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5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属于四书之一？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礼记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中庸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中庸》属于四书之一。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bookmarkStart w:id="8" w:name="_Hlk519524248"/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6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属于四书之一？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诗经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礼记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属于四书之一。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8"/>
    </w:tbl>
    <w:p w:rsidR="00E24086" w:rsidRDefault="00E240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7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不属于古代四大美女的是？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赵飞燕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施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貂蝉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杨贵妃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赵飞燕不属于古代四大美女之一。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CC4618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04DE1" w:rsidRDefault="00104DE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bookmarkStart w:id="9" w:name="_Hlk519524614"/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8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C46B20" w:rsidRPr="00A9195D" w:rsidRDefault="00752168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凶猛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C46B20" w:rsidRPr="00A9195D" w:rsidRDefault="007521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哄水</w:t>
            </w:r>
            <w:proofErr w:type="gramEnd"/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C46B20" w:rsidRPr="00A9195D" w:rsidRDefault="007521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裤子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C46B20" w:rsidRPr="00A9195D" w:rsidRDefault="00752168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懒惰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752168">
              <w:rPr>
                <w:rFonts w:asciiTheme="minorEastAsia" w:eastAsiaTheme="minorEastAsia" w:hAnsiTheme="minorEastAsia" w:cs="宋体" w:hint="eastAsia"/>
                <w:lang w:eastAsia="zh-CN"/>
              </w:rPr>
              <w:t>洪水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 w:rsidR="00752168">
              <w:rPr>
                <w:rFonts w:asciiTheme="minorEastAsia" w:eastAsiaTheme="minorEastAsia" w:hAnsiTheme="minorEastAsia" w:cs="微软雅黑" w:hint="eastAsia"/>
                <w:lang w:eastAsia="zh-CN"/>
              </w:rPr>
              <w:t>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 w:rsidR="00752168"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C46B20" w:rsidTr="00C46B20">
        <w:trPr>
          <w:jc w:val="center"/>
        </w:trPr>
        <w:tc>
          <w:tcPr>
            <w:tcW w:w="4513" w:type="dxa"/>
            <w:shd w:val="clear" w:color="auto" w:fill="EEEEEE"/>
          </w:tcPr>
          <w:p w:rsidR="00C46B20" w:rsidRDefault="00C46B20" w:rsidP="00C46B20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C46B20" w:rsidRPr="00A9195D" w:rsidRDefault="00C46B20" w:rsidP="00C46B2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9"/>
    </w:tbl>
    <w:p w:rsidR="00C46B20" w:rsidRDefault="00C46B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9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惰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雨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帐潮</w:t>
            </w:r>
            <w:proofErr w:type="gramEnd"/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海峡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涨潮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峡谷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移动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埋伏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港弯</w:t>
            </w:r>
            <w:proofErr w:type="gramEnd"/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港湾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1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桂花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血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同包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时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同胞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2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兴杯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余数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彼此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停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兴怀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3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袭击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空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犷</w:t>
            </w:r>
            <w:proofErr w:type="gramEnd"/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侨胞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空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4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胸怀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余下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浃</w:t>
            </w:r>
            <w:proofErr w:type="gramEnd"/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次序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三峡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5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衡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裤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52168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猛虎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52168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哄亮</w:t>
            </w:r>
            <w:proofErr w:type="gramEnd"/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B2586A">
              <w:rPr>
                <w:rFonts w:asciiTheme="minorEastAsia" w:eastAsiaTheme="minorEastAsia" w:hAnsiTheme="minorEastAsia" w:cs="宋体" w:hint="eastAsia"/>
                <w:lang w:eastAsia="zh-CN"/>
              </w:rPr>
              <w:t>洪亮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75216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752168" w:rsidRDefault="0075216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52168" w:rsidRPr="00A9195D" w:rsidRDefault="0075216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52168" w:rsidRDefault="0075216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洪峰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稳定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移植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短斩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短暂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586A" w:rsidRDefault="00B2586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7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沿袭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剩余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矿工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怀粘</w:t>
            </w:r>
            <w:proofErr w:type="gramEnd"/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怀念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586A" w:rsidRDefault="00B2586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8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桂树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海弯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抄袭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序号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海湾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9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孟然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短裤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俗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转移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猛然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586A" w:rsidRDefault="00B2586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桂皮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力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洪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棉库</w:t>
            </w:r>
            <w:proofErr w:type="gramEnd"/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棉裤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B2586A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B2586A" w:rsidRDefault="00B2586A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B2586A" w:rsidRPr="00A9195D" w:rsidRDefault="00B2586A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586A" w:rsidRDefault="00B2586A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1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跳如雷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水张船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坚定不移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顾此失彼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水涨船高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90228" w:rsidRDefault="0049022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2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曝跳如雷</w:t>
            </w:r>
            <w:proofErr w:type="gramEnd"/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涨船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坚定不移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顾此失彼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暴跳如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90228" w:rsidRDefault="0049022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3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跳如雷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涨船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竖定不移</w:t>
            </w:r>
            <w:proofErr w:type="gramEnd"/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顾此失彼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坚定不移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90228" w:rsidRDefault="0049022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4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跳如雷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水张船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高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坚定不移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顾此失皮</w:t>
            </w:r>
            <w:proofErr w:type="gramEnd"/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顾此失彼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6</w:t>
            </w:r>
          </w:p>
        </w:tc>
      </w:tr>
      <w:tr w:rsidR="00490228" w:rsidTr="003B5E3E">
        <w:trPr>
          <w:jc w:val="center"/>
        </w:trPr>
        <w:tc>
          <w:tcPr>
            <w:tcW w:w="4513" w:type="dxa"/>
            <w:shd w:val="clear" w:color="auto" w:fill="EEEEEE"/>
          </w:tcPr>
          <w:p w:rsidR="00490228" w:rsidRDefault="00490228" w:rsidP="003B5E3E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490228" w:rsidRPr="00A9195D" w:rsidRDefault="00490228" w:rsidP="003B5E3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90228" w:rsidRPr="00C46B20" w:rsidRDefault="00490228">
      <w:pPr>
        <w:rPr>
          <w:rFonts w:eastAsiaTheme="minorEastAsia"/>
          <w:lang w:eastAsia="zh-CN"/>
        </w:rPr>
      </w:pPr>
    </w:p>
    <w:sectPr w:rsidR="00490228" w:rsidRPr="00C46B20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429" w:rsidRDefault="00B05429" w:rsidP="005024D8">
      <w:pPr>
        <w:spacing w:after="0" w:line="240" w:lineRule="auto"/>
      </w:pPr>
      <w:r>
        <w:separator/>
      </w:r>
    </w:p>
  </w:endnote>
  <w:endnote w:type="continuationSeparator" w:id="0">
    <w:p w:rsidR="00B05429" w:rsidRDefault="00B05429" w:rsidP="005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429" w:rsidRDefault="00B05429" w:rsidP="005024D8">
      <w:pPr>
        <w:spacing w:after="0" w:line="240" w:lineRule="auto"/>
      </w:pPr>
      <w:r>
        <w:separator/>
      </w:r>
    </w:p>
  </w:footnote>
  <w:footnote w:type="continuationSeparator" w:id="0">
    <w:p w:rsidR="00B05429" w:rsidRDefault="00B05429" w:rsidP="005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E1"/>
    <w:rsid w:val="000033BD"/>
    <w:rsid w:val="0000630B"/>
    <w:rsid w:val="0001123C"/>
    <w:rsid w:val="000240D7"/>
    <w:rsid w:val="00075211"/>
    <w:rsid w:val="000829BF"/>
    <w:rsid w:val="000B67BF"/>
    <w:rsid w:val="000F0FF0"/>
    <w:rsid w:val="000F6424"/>
    <w:rsid w:val="000F7CA4"/>
    <w:rsid w:val="00104DE1"/>
    <w:rsid w:val="001674C6"/>
    <w:rsid w:val="00176205"/>
    <w:rsid w:val="001935BB"/>
    <w:rsid w:val="001E7132"/>
    <w:rsid w:val="00215197"/>
    <w:rsid w:val="00237C95"/>
    <w:rsid w:val="00264B23"/>
    <w:rsid w:val="00290E54"/>
    <w:rsid w:val="002B523B"/>
    <w:rsid w:val="00302BE5"/>
    <w:rsid w:val="003D3FCB"/>
    <w:rsid w:val="003E5015"/>
    <w:rsid w:val="003E6F94"/>
    <w:rsid w:val="00414012"/>
    <w:rsid w:val="00461964"/>
    <w:rsid w:val="00465710"/>
    <w:rsid w:val="00487BEA"/>
    <w:rsid w:val="00490228"/>
    <w:rsid w:val="004E0F7A"/>
    <w:rsid w:val="005024D8"/>
    <w:rsid w:val="00503868"/>
    <w:rsid w:val="0055365B"/>
    <w:rsid w:val="00565EF6"/>
    <w:rsid w:val="00573315"/>
    <w:rsid w:val="00585DE4"/>
    <w:rsid w:val="005A3834"/>
    <w:rsid w:val="005E5BF8"/>
    <w:rsid w:val="006116D7"/>
    <w:rsid w:val="006300FA"/>
    <w:rsid w:val="00652261"/>
    <w:rsid w:val="00703399"/>
    <w:rsid w:val="00713417"/>
    <w:rsid w:val="00752168"/>
    <w:rsid w:val="007A3473"/>
    <w:rsid w:val="007D75B9"/>
    <w:rsid w:val="007E1B38"/>
    <w:rsid w:val="008264CF"/>
    <w:rsid w:val="00837369"/>
    <w:rsid w:val="008444B1"/>
    <w:rsid w:val="00846360"/>
    <w:rsid w:val="00864253"/>
    <w:rsid w:val="009248BB"/>
    <w:rsid w:val="009827F5"/>
    <w:rsid w:val="00985725"/>
    <w:rsid w:val="009B15A2"/>
    <w:rsid w:val="009B2727"/>
    <w:rsid w:val="009D31F4"/>
    <w:rsid w:val="00A32BC9"/>
    <w:rsid w:val="00A9195D"/>
    <w:rsid w:val="00A934DE"/>
    <w:rsid w:val="00A97506"/>
    <w:rsid w:val="00AA2FA5"/>
    <w:rsid w:val="00AF36AC"/>
    <w:rsid w:val="00B05429"/>
    <w:rsid w:val="00B1519D"/>
    <w:rsid w:val="00B2586A"/>
    <w:rsid w:val="00B62838"/>
    <w:rsid w:val="00B938D4"/>
    <w:rsid w:val="00BE1E8B"/>
    <w:rsid w:val="00BE7BC7"/>
    <w:rsid w:val="00BE7E10"/>
    <w:rsid w:val="00C46B20"/>
    <w:rsid w:val="00C52289"/>
    <w:rsid w:val="00CB5275"/>
    <w:rsid w:val="00CC4618"/>
    <w:rsid w:val="00D115AB"/>
    <w:rsid w:val="00D35F29"/>
    <w:rsid w:val="00D35F97"/>
    <w:rsid w:val="00D45457"/>
    <w:rsid w:val="00D47E69"/>
    <w:rsid w:val="00D673B8"/>
    <w:rsid w:val="00D8380F"/>
    <w:rsid w:val="00DE0606"/>
    <w:rsid w:val="00DF74FB"/>
    <w:rsid w:val="00E16D6B"/>
    <w:rsid w:val="00E24086"/>
    <w:rsid w:val="00E26609"/>
    <w:rsid w:val="00E7306C"/>
    <w:rsid w:val="00E94F34"/>
    <w:rsid w:val="00EC733E"/>
    <w:rsid w:val="00EE469E"/>
    <w:rsid w:val="00F60ADA"/>
    <w:rsid w:val="00FD497A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3DEF"/>
  <w15:docId w15:val="{FE7574D0-EC1A-47E2-9D4A-DAFE081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28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5024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024D8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8%8A%B1%E5%BD%B1%E6%9C%88&amp;ie=utf-8&amp;src=internal_wenda_recommend_textn" TargetMode="External"/><Relationship Id="rId13" Type="http://schemas.openxmlformats.org/officeDocument/2006/relationships/hyperlink" Target="http://www.so.com/s?q=%E6%B7%A1%E7%83%9F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%E8%8A%B1%E5%BD%B1%E6%9C%88&amp;ie=utf-8&amp;src=internal_wenda_recommend_text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.com/s?q=%E6%B7%A1%E7%83%9F&amp;ie=utf-8&amp;src=internal_wenda_recommend_tex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.com/s?q=%E6%B7%A1%E7%83%9F&amp;ie=utf-8&amp;src=internal_wenda_recommend_textn" TargetMode="External"/><Relationship Id="rId10" Type="http://schemas.openxmlformats.org/officeDocument/2006/relationships/hyperlink" Target="http://www.so.com/s?q=%E8%8A%B1%E5%BD%B1%E6%9C%88&amp;ie=utf-8&amp;src=internal_wenda_recommend_tex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s?q=%E6%B7%A1%E7%83%9F&amp;ie=utf-8&amp;src=internal_wenda_recommend_textn" TargetMode="External"/><Relationship Id="rId14" Type="http://schemas.openxmlformats.org/officeDocument/2006/relationships/hyperlink" Target="http://www.so.com/s?q=%E8%8A%B1%E5%BD%B1%E6%9C%88&amp;ie=utf-8&amp;src=internal_wenda_recommend_text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B8C26-70EE-464A-829E-8342304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0</Pages>
  <Words>2952</Words>
  <Characters>16827</Characters>
  <Application>Microsoft Office Word</Application>
  <DocSecurity>0</DocSecurity>
  <Lines>140</Lines>
  <Paragraphs>39</Paragraphs>
  <ScaleCrop>false</ScaleCrop>
  <Company/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9</dc:creator>
  <cp:lastModifiedBy>hp</cp:lastModifiedBy>
  <cp:revision>11</cp:revision>
  <dcterms:created xsi:type="dcterms:W3CDTF">2018-07-03T08:37:00Z</dcterms:created>
  <dcterms:modified xsi:type="dcterms:W3CDTF">2018-07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